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2D46" w14:textId="484CA9B9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1A43D7FD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 xml:space="preserve">Wykonawca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</w:t>
      </w:r>
      <w:proofErr w:type="spellStart"/>
      <w:r w:rsidRPr="00B86F77">
        <w:rPr>
          <w:rFonts w:eastAsia="Times New Roman" w:cs="Arial"/>
          <w:b/>
          <w:lang w:eastAsia="pl-PL"/>
        </w:rPr>
        <w:t>Pzp</w:t>
      </w:r>
      <w:proofErr w:type="spellEnd"/>
      <w:r w:rsidRPr="00B86F77">
        <w:rPr>
          <w:rFonts w:eastAsia="Times New Roman" w:cs="Arial"/>
          <w:b/>
          <w:lang w:eastAsia="pl-PL"/>
        </w:rPr>
        <w:t xml:space="preserve">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1E8BE271" w:rsidR="00F06657" w:rsidRDefault="000010F3" w:rsidP="00F7476F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bookmarkStart w:id="1" w:name="_Hlk93927705"/>
      <w:r w:rsidR="00F7476F" w:rsidRPr="00F7476F">
        <w:rPr>
          <w:rFonts w:eastAsia="Times New Roman" w:cs="Times New Roman"/>
          <w:b/>
          <w:bCs/>
          <w:lang w:eastAsia="pl-PL"/>
        </w:rPr>
        <w:t>Kompleksow</w:t>
      </w:r>
      <w:r w:rsidR="00FB6867">
        <w:rPr>
          <w:rFonts w:eastAsia="Times New Roman" w:cs="Times New Roman"/>
          <w:b/>
          <w:bCs/>
          <w:lang w:eastAsia="pl-PL"/>
        </w:rPr>
        <w:t>a</w:t>
      </w:r>
      <w:r w:rsidR="00F7476F" w:rsidRPr="00F7476F">
        <w:rPr>
          <w:rFonts w:eastAsia="Times New Roman" w:cs="Times New Roman"/>
          <w:b/>
          <w:bCs/>
          <w:lang w:eastAsia="pl-PL"/>
        </w:rPr>
        <w:t xml:space="preserve"> obsługa Zamawiającego w związku z krajowymi i zagranicznymi podróżami</w:t>
      </w:r>
      <w:r w:rsidR="00F7476F">
        <w:rPr>
          <w:rFonts w:eastAsia="Times New Roman" w:cs="Times New Roman"/>
          <w:b/>
          <w:bCs/>
          <w:lang w:eastAsia="pl-PL"/>
        </w:rPr>
        <w:t xml:space="preserve"> </w:t>
      </w:r>
      <w:r w:rsidR="00F7476F" w:rsidRPr="00F7476F">
        <w:rPr>
          <w:rFonts w:eastAsia="Times New Roman" w:cs="Times New Roman"/>
          <w:b/>
          <w:bCs/>
          <w:lang w:eastAsia="pl-PL"/>
        </w:rPr>
        <w:t>służbowymi w zakresie rezerwacji, sprzedaży oraz sukcesywnej dostawy biletów lotniczych</w:t>
      </w:r>
      <w:r w:rsidR="00F7476F">
        <w:rPr>
          <w:rFonts w:eastAsia="Times New Roman" w:cs="Times New Roman"/>
          <w:b/>
          <w:bCs/>
          <w:lang w:eastAsia="pl-PL"/>
        </w:rPr>
        <w:t xml:space="preserve"> </w:t>
      </w:r>
      <w:r w:rsidR="00F7476F" w:rsidRPr="00F7476F">
        <w:rPr>
          <w:rFonts w:eastAsia="Times New Roman" w:cs="Times New Roman"/>
          <w:b/>
          <w:bCs/>
          <w:lang w:eastAsia="pl-PL"/>
        </w:rPr>
        <w:t>na trasach zagranicznych i krajowych</w:t>
      </w:r>
      <w:r w:rsidR="00F06657" w:rsidRPr="00B86F77">
        <w:rPr>
          <w:b/>
          <w:bCs/>
        </w:rPr>
        <w:t xml:space="preserve"> (znak sprawy: </w:t>
      </w:r>
      <w:r w:rsidR="004D23BB">
        <w:rPr>
          <w:b/>
          <w:bCs/>
        </w:rPr>
        <w:t>BO/</w:t>
      </w:r>
      <w:r w:rsidR="001B7041">
        <w:rPr>
          <w:b/>
          <w:bCs/>
        </w:rPr>
        <w:t>1</w:t>
      </w:r>
      <w:r w:rsidR="00F7476F">
        <w:rPr>
          <w:b/>
          <w:bCs/>
        </w:rPr>
        <w:t>/</w:t>
      </w:r>
      <w:r w:rsidR="004D23BB">
        <w:rPr>
          <w:b/>
          <w:bCs/>
        </w:rPr>
        <w:t>202</w:t>
      </w:r>
      <w:r w:rsidR="00F7476F">
        <w:rPr>
          <w:b/>
          <w:bCs/>
        </w:rPr>
        <w:t>2</w:t>
      </w:r>
      <w:r w:rsidR="00F06657" w:rsidRPr="00B86F77">
        <w:rPr>
          <w:b/>
          <w:bCs/>
        </w:rPr>
        <w:t>)</w:t>
      </w:r>
      <w:bookmarkEnd w:id="1"/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14:paraId="12735A8D" w14:textId="77777777" w:rsidR="00F4580B" w:rsidRDefault="00F4580B" w:rsidP="008F060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611DC458" w14:textId="5EC04DBE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</w:t>
      </w:r>
      <w:proofErr w:type="spellStart"/>
      <w:r w:rsidRPr="00B86F77">
        <w:rPr>
          <w:rFonts w:eastAsia="Times New Roman" w:cs="Arial"/>
          <w:lang w:eastAsia="pl-PL"/>
        </w:rPr>
        <w:t>Pzp</w:t>
      </w:r>
      <w:proofErr w:type="spellEnd"/>
      <w:r w:rsidRPr="00B86F77">
        <w:rPr>
          <w:rFonts w:eastAsia="Times New Roman" w:cs="Arial"/>
          <w:lang w:eastAsia="pl-PL"/>
        </w:rPr>
        <w:t xml:space="preserve">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</w:t>
      </w:r>
      <w:proofErr w:type="spellStart"/>
      <w:r w:rsidRPr="00B86F77">
        <w:rPr>
          <w:rFonts w:eastAsia="Times New Roman" w:cs="Arial"/>
          <w:lang w:eastAsia="pl-PL"/>
        </w:rPr>
        <w:t>Pzp</w:t>
      </w:r>
      <w:proofErr w:type="spellEnd"/>
      <w:r w:rsidRPr="00B86F77">
        <w:rPr>
          <w:rFonts w:eastAsia="Times New Roman" w:cs="Arial"/>
          <w:lang w:eastAsia="pl-PL"/>
        </w:rPr>
        <w:t xml:space="preserve">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 xml:space="preserve">Jednocześnie oświadczam, że w związku z ww. okolicznością, na podstawie art. 110 ust. 2 ustawy </w:t>
      </w:r>
      <w:proofErr w:type="spellStart"/>
      <w:r w:rsidRPr="00B86F77">
        <w:rPr>
          <w:rFonts w:eastAsia="Times New Roman" w:cs="Arial"/>
          <w:lang w:eastAsia="pl-PL"/>
        </w:rPr>
        <w:t>Pzp</w:t>
      </w:r>
      <w:proofErr w:type="spellEnd"/>
      <w:r w:rsidRPr="00B86F77">
        <w:rPr>
          <w:rFonts w:eastAsia="Times New Roman" w:cs="Arial"/>
          <w:lang w:eastAsia="pl-PL"/>
        </w:rPr>
        <w:t xml:space="preserve"> podjąłem następujące środki naprawcze:</w:t>
      </w:r>
    </w:p>
    <w:p w14:paraId="3BC7605A" w14:textId="6E65959B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727FF695" w14:textId="544D5BEE" w:rsidR="0034588E" w:rsidRPr="0034588E" w:rsidRDefault="000010F3" w:rsidP="0034588E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 w:rsidRPr="0034588E">
        <w:rPr>
          <w:rFonts w:eastAsia="Times New Roman" w:cs="Arial"/>
          <w:lang w:eastAsia="pl-PL"/>
        </w:rPr>
        <w:t xml:space="preserve">………………………………………… </w:t>
      </w:r>
    </w:p>
    <w:p w14:paraId="1DF76B26" w14:textId="32239F27" w:rsidR="000010F3" w:rsidRPr="00B86F77" w:rsidRDefault="0034588E" w:rsidP="0034588E">
      <w:pPr>
        <w:spacing w:line="240" w:lineRule="auto"/>
        <w:rPr>
          <w:rFonts w:eastAsia="Times New Roman" w:cs="Arial"/>
          <w:i/>
          <w:lang w:eastAsia="pl-PL"/>
        </w:rPr>
      </w:pPr>
      <w:r w:rsidRPr="0034588E">
        <w:rPr>
          <w:rFonts w:eastAsia="Times New Roman" w:cs="Arial"/>
          <w:lang w:eastAsia="pl-PL"/>
        </w:rPr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>(podpis)</w:t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19568958" w14:textId="77777777" w:rsidR="0034588E" w:rsidRPr="0034588E" w:rsidRDefault="0034588E" w:rsidP="0034588E">
      <w:pPr>
        <w:spacing w:after="120" w:line="240" w:lineRule="auto"/>
        <w:ind w:left="6372"/>
        <w:rPr>
          <w:rFonts w:eastAsia="Times New Roman" w:cs="Arial"/>
          <w:bCs/>
          <w:lang w:eastAsia="pl-PL"/>
        </w:rPr>
      </w:pPr>
      <w:r w:rsidRPr="0034588E">
        <w:rPr>
          <w:rFonts w:eastAsia="Times New Roman" w:cs="Arial"/>
          <w:bCs/>
          <w:lang w:eastAsia="pl-PL"/>
        </w:rPr>
        <w:t xml:space="preserve">………………………………………… </w:t>
      </w:r>
    </w:p>
    <w:p w14:paraId="53BAE8C2" w14:textId="6BAE4D4E" w:rsidR="00D65108" w:rsidRPr="0034588E" w:rsidRDefault="0034588E" w:rsidP="0034588E">
      <w:pPr>
        <w:spacing w:after="120" w:line="240" w:lineRule="auto"/>
        <w:ind w:left="6372" w:firstLine="708"/>
        <w:rPr>
          <w:rFonts w:eastAsia="Times New Roman" w:cs="Arial"/>
          <w:bCs/>
          <w:lang w:eastAsia="pl-PL"/>
        </w:rPr>
      </w:pPr>
      <w:r w:rsidRPr="0034588E">
        <w:rPr>
          <w:rFonts w:eastAsia="Times New Roman" w:cs="Arial"/>
          <w:bCs/>
          <w:lang w:eastAsia="pl-PL"/>
        </w:rPr>
        <w:t xml:space="preserve"> (podpis)</w:t>
      </w: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0DFB7C4E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składa </w:t>
      </w:r>
      <w:r w:rsidR="006B7806">
        <w:rPr>
          <w:rFonts w:eastAsia="Times New Roman" w:cs="Arial"/>
          <w:b/>
          <w:color w:val="FF0000"/>
          <w:u w:val="single"/>
          <w:lang w:eastAsia="pl-PL"/>
        </w:rPr>
        <w:t>niniejsze o</w:t>
      </w:r>
      <w:r w:rsidR="006B7806" w:rsidRPr="006B7806">
        <w:rPr>
          <w:rFonts w:eastAsia="Times New Roman" w:cs="Arial"/>
          <w:b/>
          <w:color w:val="FF0000"/>
          <w:u w:val="single"/>
          <w:lang w:eastAsia="pl-PL"/>
        </w:rPr>
        <w:t xml:space="preserve">świadcz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B21572A" w14:textId="3174A8AF" w:rsidR="0075551C" w:rsidRDefault="0043425E" w:rsidP="0034588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RANGE!A1%3AG24"/>
      <w:bookmarkStart w:id="14" w:name="_Toc260048250"/>
      <w:bookmarkStart w:id="15" w:name="_Toc260062947"/>
      <w:bookmarkStart w:id="16" w:name="_Toc260132870"/>
      <w:bookmarkStart w:id="17" w:name="_Toc260134288"/>
      <w:bookmarkStart w:id="18" w:name="_Toc260134483"/>
      <w:bookmarkStart w:id="19" w:name="_Toc260048255"/>
      <w:bookmarkStart w:id="20" w:name="_Toc260062952"/>
      <w:bookmarkStart w:id="21" w:name="_Toc260132875"/>
      <w:bookmarkStart w:id="22" w:name="_Toc260134293"/>
      <w:bookmarkStart w:id="23" w:name="_Toc260134488"/>
      <w:bookmarkStart w:id="24" w:name="_Toc260048256"/>
      <w:bookmarkStart w:id="25" w:name="_Toc260062953"/>
      <w:bookmarkStart w:id="26" w:name="_Toc260132876"/>
      <w:bookmarkStart w:id="27" w:name="_Toc260134294"/>
      <w:bookmarkStart w:id="28" w:name="_Toc260134489"/>
      <w:bookmarkStart w:id="29" w:name="_Toc260048257"/>
      <w:bookmarkStart w:id="30" w:name="_Toc260062954"/>
      <w:bookmarkStart w:id="31" w:name="_Toc260132877"/>
      <w:bookmarkStart w:id="32" w:name="_Toc260134295"/>
      <w:bookmarkStart w:id="33" w:name="_Toc260134490"/>
      <w:bookmarkStart w:id="34" w:name="_Toc260048259"/>
      <w:bookmarkStart w:id="35" w:name="_Toc260062956"/>
      <w:bookmarkStart w:id="36" w:name="_Toc260132879"/>
      <w:bookmarkStart w:id="37" w:name="_Toc260134297"/>
      <w:bookmarkStart w:id="38" w:name="_Toc260134492"/>
      <w:bookmarkStart w:id="39" w:name="_Toc259539004"/>
      <w:bookmarkStart w:id="40" w:name="_Toc259539007"/>
      <w:bookmarkStart w:id="41" w:name="_Toc259539009"/>
      <w:bookmarkStart w:id="42" w:name="_Toc259539012"/>
      <w:bookmarkStart w:id="43" w:name="_Toc259539014"/>
      <w:bookmarkStart w:id="44" w:name="_Toc259539017"/>
      <w:bookmarkStart w:id="45" w:name="_Toc260062959"/>
      <w:bookmarkStart w:id="46" w:name="_Toc260132882"/>
      <w:bookmarkStart w:id="47" w:name="_Toc260134300"/>
      <w:bookmarkStart w:id="48" w:name="_Toc260134495"/>
      <w:bookmarkStart w:id="49" w:name="_Toc260062994"/>
      <w:bookmarkStart w:id="50" w:name="_Toc260132917"/>
      <w:bookmarkStart w:id="51" w:name="_Toc260134335"/>
      <w:bookmarkStart w:id="52" w:name="_Toc260134530"/>
      <w:bookmarkStart w:id="53" w:name="_Toc260062995"/>
      <w:bookmarkStart w:id="54" w:name="_Toc260132918"/>
      <w:bookmarkStart w:id="55" w:name="_Toc260134336"/>
      <w:bookmarkStart w:id="56" w:name="_Toc260134531"/>
      <w:bookmarkStart w:id="57" w:name="_Toc260062999"/>
      <w:bookmarkStart w:id="58" w:name="_Toc260132922"/>
      <w:bookmarkStart w:id="59" w:name="_Toc260134340"/>
      <w:bookmarkStart w:id="60" w:name="_Toc260134535"/>
      <w:bookmarkStart w:id="61" w:name="_Toc260063000"/>
      <w:bookmarkStart w:id="62" w:name="_Toc260132923"/>
      <w:bookmarkStart w:id="63" w:name="_Toc260134341"/>
      <w:bookmarkStart w:id="64" w:name="_Toc260134536"/>
      <w:bookmarkStart w:id="65" w:name="_Toc260063001"/>
      <w:bookmarkStart w:id="66" w:name="_Toc260132924"/>
      <w:bookmarkStart w:id="67" w:name="_Toc260134342"/>
      <w:bookmarkStart w:id="68" w:name="_Toc260134537"/>
      <w:bookmarkStart w:id="69" w:name="_Toc260063021"/>
      <w:bookmarkStart w:id="70" w:name="_Toc260132944"/>
      <w:bookmarkStart w:id="71" w:name="_Toc260134362"/>
      <w:bookmarkStart w:id="72" w:name="_Toc260134557"/>
      <w:bookmarkStart w:id="73" w:name="_Toc260063022"/>
      <w:bookmarkStart w:id="74" w:name="_Toc260132945"/>
      <w:bookmarkStart w:id="75" w:name="_Toc260134363"/>
      <w:bookmarkStart w:id="76" w:name="_Toc260134558"/>
      <w:bookmarkStart w:id="77" w:name="_Toc260063023"/>
      <w:bookmarkStart w:id="78" w:name="_Toc260132946"/>
      <w:bookmarkStart w:id="79" w:name="_Toc260134364"/>
      <w:bookmarkStart w:id="80" w:name="_Toc260134559"/>
      <w:bookmarkStart w:id="81" w:name="_Toc260063024"/>
      <w:bookmarkStart w:id="82" w:name="_Toc260132947"/>
      <w:bookmarkStart w:id="83" w:name="_Toc260134365"/>
      <w:bookmarkStart w:id="84" w:name="_Toc260134560"/>
      <w:bookmarkStart w:id="85" w:name="_Toc260063025"/>
      <w:bookmarkStart w:id="86" w:name="_Toc260132948"/>
      <w:bookmarkStart w:id="87" w:name="_Toc260134366"/>
      <w:bookmarkStart w:id="88" w:name="_Toc260134561"/>
      <w:bookmarkStart w:id="89" w:name="_Toc260063027"/>
      <w:bookmarkStart w:id="90" w:name="_Toc260132950"/>
      <w:bookmarkStart w:id="91" w:name="_Toc260134368"/>
      <w:bookmarkStart w:id="92" w:name="_Toc260134563"/>
      <w:bookmarkStart w:id="93" w:name="_Toc260063028"/>
      <w:bookmarkStart w:id="94" w:name="_Toc260132951"/>
      <w:bookmarkStart w:id="95" w:name="_Toc260134369"/>
      <w:bookmarkStart w:id="96" w:name="_Toc260134564"/>
      <w:bookmarkStart w:id="97" w:name="_Toc260063030"/>
      <w:bookmarkStart w:id="98" w:name="_Toc260132953"/>
      <w:bookmarkStart w:id="99" w:name="_Toc260134371"/>
      <w:bookmarkStart w:id="100" w:name="_Toc260134566"/>
      <w:bookmarkStart w:id="101" w:name="_Toc260063031"/>
      <w:bookmarkStart w:id="102" w:name="_Toc260132954"/>
      <w:bookmarkStart w:id="103" w:name="_Toc260134372"/>
      <w:bookmarkStart w:id="104" w:name="_Toc260134567"/>
      <w:bookmarkStart w:id="105" w:name="_Toc260063041"/>
      <w:bookmarkStart w:id="106" w:name="_Toc260230404"/>
      <w:bookmarkStart w:id="107" w:name="_Toc260230587"/>
      <w:bookmarkStart w:id="108" w:name="_Toc260230767"/>
      <w:bookmarkStart w:id="109" w:name="_Toc260230951"/>
      <w:bookmarkStart w:id="110" w:name="_Toc260234026"/>
      <w:bookmarkStart w:id="111" w:name="_Toc260230405"/>
      <w:bookmarkStart w:id="112" w:name="_Toc260230588"/>
      <w:bookmarkStart w:id="113" w:name="_Toc260230768"/>
      <w:bookmarkStart w:id="114" w:name="_Toc260230952"/>
      <w:bookmarkStart w:id="115" w:name="_Toc260234027"/>
      <w:bookmarkStart w:id="116" w:name="_Toc260230406"/>
      <w:bookmarkStart w:id="117" w:name="_Toc260230589"/>
      <w:bookmarkStart w:id="118" w:name="_Toc260230769"/>
      <w:bookmarkStart w:id="119" w:name="_Toc260230953"/>
      <w:bookmarkStart w:id="120" w:name="_Toc260234028"/>
      <w:bookmarkStart w:id="121" w:name="_Toc260230407"/>
      <w:bookmarkStart w:id="122" w:name="_Toc260230590"/>
      <w:bookmarkStart w:id="123" w:name="_Toc260230770"/>
      <w:bookmarkStart w:id="124" w:name="_Toc260230954"/>
      <w:bookmarkStart w:id="125" w:name="_Toc260234029"/>
      <w:bookmarkStart w:id="126" w:name="_Toc260230408"/>
      <w:bookmarkStart w:id="127" w:name="_Toc260230591"/>
      <w:bookmarkStart w:id="128" w:name="_Toc260230771"/>
      <w:bookmarkStart w:id="129" w:name="_Toc260230955"/>
      <w:bookmarkStart w:id="130" w:name="_Toc260234030"/>
      <w:bookmarkStart w:id="131" w:name="_Toc260230409"/>
      <w:bookmarkStart w:id="132" w:name="_Toc260230592"/>
      <w:bookmarkStart w:id="133" w:name="_Toc260230772"/>
      <w:bookmarkStart w:id="134" w:name="_Toc260230956"/>
      <w:bookmarkStart w:id="135" w:name="_Toc260234031"/>
      <w:bookmarkStart w:id="136" w:name="_Toc260230410"/>
      <w:bookmarkStart w:id="137" w:name="_Toc260230593"/>
      <w:bookmarkStart w:id="138" w:name="_Toc260230773"/>
      <w:bookmarkStart w:id="139" w:name="_Toc260230957"/>
      <w:bookmarkStart w:id="140" w:name="_Toc260234032"/>
      <w:bookmarkStart w:id="141" w:name="_Toc260230413"/>
      <w:bookmarkStart w:id="142" w:name="_Toc260230596"/>
      <w:bookmarkStart w:id="143" w:name="_Toc260230776"/>
      <w:bookmarkStart w:id="144" w:name="_Toc260230960"/>
      <w:bookmarkStart w:id="145" w:name="_Toc260234035"/>
      <w:bookmarkStart w:id="146" w:name="_Toc260230414"/>
      <w:bookmarkStart w:id="147" w:name="_Toc260230597"/>
      <w:bookmarkStart w:id="148" w:name="_Toc260230777"/>
      <w:bookmarkStart w:id="149" w:name="_Toc260230961"/>
      <w:bookmarkStart w:id="150" w:name="_Toc260234036"/>
      <w:bookmarkStart w:id="151" w:name="_Toc260230415"/>
      <w:bookmarkStart w:id="152" w:name="_Toc260230598"/>
      <w:bookmarkStart w:id="153" w:name="_Toc260230778"/>
      <w:bookmarkStart w:id="154" w:name="_Toc260230962"/>
      <w:bookmarkStart w:id="155" w:name="_Toc260234037"/>
      <w:bookmarkStart w:id="156" w:name="_Toc260230416"/>
      <w:bookmarkStart w:id="157" w:name="_Toc260230599"/>
      <w:bookmarkStart w:id="158" w:name="_Toc260230779"/>
      <w:bookmarkStart w:id="159" w:name="_Toc260230963"/>
      <w:bookmarkStart w:id="160" w:name="_Toc260234038"/>
      <w:bookmarkStart w:id="161" w:name="_Toc260230418"/>
      <w:bookmarkStart w:id="162" w:name="_Toc260230601"/>
      <w:bookmarkStart w:id="163" w:name="_Toc260230781"/>
      <w:bookmarkStart w:id="164" w:name="_Toc260230965"/>
      <w:bookmarkStart w:id="165" w:name="_Toc260234040"/>
      <w:bookmarkStart w:id="166" w:name="_Toc260230419"/>
      <w:bookmarkStart w:id="167" w:name="_Toc260230602"/>
      <w:bookmarkStart w:id="168" w:name="_Toc260230782"/>
      <w:bookmarkStart w:id="169" w:name="_Toc260230966"/>
      <w:bookmarkStart w:id="170" w:name="_Toc260234041"/>
      <w:bookmarkStart w:id="171" w:name="_Toc260230420"/>
      <w:bookmarkStart w:id="172" w:name="_Toc260230603"/>
      <w:bookmarkStart w:id="173" w:name="_Toc260230783"/>
      <w:bookmarkStart w:id="174" w:name="_Toc260230967"/>
      <w:bookmarkStart w:id="175" w:name="_Toc260234042"/>
      <w:bookmarkStart w:id="176" w:name="_Toc260230421"/>
      <w:bookmarkStart w:id="177" w:name="_Toc260230604"/>
      <w:bookmarkStart w:id="178" w:name="_Toc260230784"/>
      <w:bookmarkStart w:id="179" w:name="_Toc260230968"/>
      <w:bookmarkStart w:id="180" w:name="_Toc260234043"/>
      <w:bookmarkStart w:id="181" w:name="_Toc260230422"/>
      <w:bookmarkStart w:id="182" w:name="_Toc260230605"/>
      <w:bookmarkStart w:id="183" w:name="_Toc260230785"/>
      <w:bookmarkStart w:id="184" w:name="_Toc260230969"/>
      <w:bookmarkStart w:id="185" w:name="_Toc260234044"/>
      <w:bookmarkStart w:id="186" w:name="_Toc260230423"/>
      <w:bookmarkStart w:id="187" w:name="_Toc260230606"/>
      <w:bookmarkStart w:id="188" w:name="_Toc260230786"/>
      <w:bookmarkStart w:id="189" w:name="_Toc260230970"/>
      <w:bookmarkStart w:id="190" w:name="_Toc260234045"/>
      <w:bookmarkStart w:id="191" w:name="_Toc260230424"/>
      <w:bookmarkStart w:id="192" w:name="_Toc260230607"/>
      <w:bookmarkStart w:id="193" w:name="_Toc260230787"/>
      <w:bookmarkStart w:id="194" w:name="_Toc260230971"/>
      <w:bookmarkStart w:id="195" w:name="_Toc260234046"/>
      <w:bookmarkStart w:id="196" w:name="_Toc260230425"/>
      <w:bookmarkStart w:id="197" w:name="_Toc260230608"/>
      <w:bookmarkStart w:id="198" w:name="_Toc260230788"/>
      <w:bookmarkStart w:id="199" w:name="_Toc260230972"/>
      <w:bookmarkStart w:id="200" w:name="_Toc260234047"/>
      <w:bookmarkStart w:id="201" w:name="_Toc260230426"/>
      <w:bookmarkStart w:id="202" w:name="_Toc260230609"/>
      <w:bookmarkStart w:id="203" w:name="_Toc260230789"/>
      <w:bookmarkStart w:id="204" w:name="_Toc260230973"/>
      <w:bookmarkStart w:id="205" w:name="_Toc260234048"/>
      <w:bookmarkStart w:id="206" w:name="_Toc260230439"/>
      <w:bookmarkStart w:id="207" w:name="_Toc260230622"/>
      <w:bookmarkStart w:id="208" w:name="_Toc260230802"/>
      <w:bookmarkStart w:id="209" w:name="_Toc260230986"/>
      <w:bookmarkStart w:id="210" w:name="_Toc260234061"/>
      <w:bookmarkStart w:id="211" w:name="_Toc260230444"/>
      <w:bookmarkStart w:id="212" w:name="_Toc260230627"/>
      <w:bookmarkStart w:id="213" w:name="_Toc260230807"/>
      <w:bookmarkStart w:id="214" w:name="_Toc260230991"/>
      <w:bookmarkStart w:id="215" w:name="_Toc260234066"/>
      <w:bookmarkStart w:id="216" w:name="_Toc266039231"/>
      <w:bookmarkStart w:id="217" w:name="_Toc266039641"/>
      <w:bookmarkStart w:id="218" w:name="_Toc266040053"/>
      <w:bookmarkStart w:id="219" w:name="_Toc266042323"/>
      <w:bookmarkStart w:id="220" w:name="_Toc266083341"/>
      <w:bookmarkStart w:id="221" w:name="_Toc265741712"/>
      <w:bookmarkStart w:id="222" w:name="_Toc265745079"/>
      <w:bookmarkStart w:id="223" w:name="_Toc265753470"/>
      <w:bookmarkStart w:id="224" w:name="_Toc266039241"/>
      <w:bookmarkStart w:id="225" w:name="_Toc266039651"/>
      <w:bookmarkStart w:id="226" w:name="_Toc266040063"/>
      <w:bookmarkStart w:id="227" w:name="_Toc266042333"/>
      <w:bookmarkStart w:id="228" w:name="_Toc266083351"/>
      <w:bookmarkStart w:id="229" w:name="_Toc265231553"/>
      <w:bookmarkStart w:id="230" w:name="_Toc265231812"/>
      <w:bookmarkStart w:id="231" w:name="_Toc265231555"/>
      <w:bookmarkStart w:id="232" w:name="_Toc265231814"/>
      <w:bookmarkStart w:id="233" w:name="_Toc265231556"/>
      <w:bookmarkStart w:id="234" w:name="_Toc265231815"/>
      <w:bookmarkStart w:id="235" w:name="_Toc265231557"/>
      <w:bookmarkStart w:id="236" w:name="_Toc265231816"/>
      <w:bookmarkStart w:id="237" w:name="_Toc265231559"/>
      <w:bookmarkStart w:id="238" w:name="_Toc265231818"/>
      <w:bookmarkStart w:id="239" w:name="_Toc265231574"/>
      <w:bookmarkStart w:id="240" w:name="_Toc265231833"/>
      <w:bookmarkStart w:id="241" w:name="_Toc265231575"/>
      <w:bookmarkStart w:id="242" w:name="_Toc265231834"/>
      <w:bookmarkStart w:id="243" w:name="_Toc265231576"/>
      <w:bookmarkStart w:id="244" w:name="_Toc265231835"/>
      <w:bookmarkStart w:id="245" w:name="_Toc265231581"/>
      <w:bookmarkStart w:id="246" w:name="_Toc265231840"/>
      <w:bookmarkStart w:id="247" w:name="_Toc260132964"/>
      <w:bookmarkStart w:id="248" w:name="_Toc260134379"/>
      <w:bookmarkStart w:id="249" w:name="_Toc260134574"/>
      <w:bookmarkStart w:id="250" w:name="_Toc260063042"/>
      <w:bookmarkStart w:id="251" w:name="_Toc260132965"/>
      <w:bookmarkStart w:id="252" w:name="_Toc260134380"/>
      <w:bookmarkStart w:id="253" w:name="_Toc260134575"/>
      <w:bookmarkStart w:id="254" w:name="_Toc260063047"/>
      <w:bookmarkStart w:id="255" w:name="_Toc260132970"/>
      <w:bookmarkStart w:id="256" w:name="_Toc260134385"/>
      <w:bookmarkStart w:id="257" w:name="_Toc260134580"/>
      <w:bookmarkStart w:id="258" w:name="_Toc260063048"/>
      <w:bookmarkStart w:id="259" w:name="_Toc260132971"/>
      <w:bookmarkStart w:id="260" w:name="_Toc260134386"/>
      <w:bookmarkStart w:id="261" w:name="_Toc260134581"/>
      <w:bookmarkStart w:id="262" w:name="_Toc260063052"/>
      <w:bookmarkStart w:id="263" w:name="_Toc260132975"/>
      <w:bookmarkStart w:id="264" w:name="_Toc260134390"/>
      <w:bookmarkStart w:id="265" w:name="_Toc260134585"/>
      <w:bookmarkStart w:id="266" w:name="_Toc260063055"/>
      <w:bookmarkStart w:id="267" w:name="_Toc260132978"/>
      <w:bookmarkStart w:id="268" w:name="_Toc260134393"/>
      <w:bookmarkStart w:id="269" w:name="_Toc260134588"/>
      <w:bookmarkStart w:id="270" w:name="_Toc260063058"/>
      <w:bookmarkStart w:id="271" w:name="_Toc260132981"/>
      <w:bookmarkStart w:id="272" w:name="_Toc260134396"/>
      <w:bookmarkStart w:id="273" w:name="_Toc260134591"/>
      <w:bookmarkStart w:id="274" w:name="_Toc260063060"/>
      <w:bookmarkStart w:id="275" w:name="_Toc260132983"/>
      <w:bookmarkStart w:id="276" w:name="_Toc260134398"/>
      <w:bookmarkStart w:id="277" w:name="_Toc260134593"/>
      <w:bookmarkStart w:id="278" w:name="_Toc260063061"/>
      <w:bookmarkStart w:id="279" w:name="_Toc260132984"/>
      <w:bookmarkStart w:id="280" w:name="_Toc260134399"/>
      <w:bookmarkStart w:id="281" w:name="_Toc260134594"/>
      <w:bookmarkStart w:id="282" w:name="_Toc260063062"/>
      <w:bookmarkStart w:id="283" w:name="_Toc260132985"/>
      <w:bookmarkStart w:id="284" w:name="_Toc260134400"/>
      <w:bookmarkStart w:id="285" w:name="_Toc260134595"/>
      <w:bookmarkStart w:id="286" w:name="_Toc260063065"/>
      <w:bookmarkStart w:id="287" w:name="_Toc260132988"/>
      <w:bookmarkStart w:id="288" w:name="_Toc260134403"/>
      <w:bookmarkStart w:id="289" w:name="_Toc260134598"/>
      <w:bookmarkStart w:id="290" w:name="_Toc260063066"/>
      <w:bookmarkStart w:id="291" w:name="_Toc260132989"/>
      <w:bookmarkStart w:id="292" w:name="_Toc260134404"/>
      <w:bookmarkStart w:id="293" w:name="_Toc260134599"/>
      <w:bookmarkStart w:id="294" w:name="_Toc260063069"/>
      <w:bookmarkStart w:id="295" w:name="_Toc260132992"/>
      <w:bookmarkStart w:id="296" w:name="_Toc260134407"/>
      <w:bookmarkStart w:id="297" w:name="_Toc260134602"/>
      <w:bookmarkStart w:id="298" w:name="_Toc260063070"/>
      <w:bookmarkStart w:id="299" w:name="_Toc260132993"/>
      <w:bookmarkStart w:id="300" w:name="_Toc260134408"/>
      <w:bookmarkStart w:id="301" w:name="_Toc260134603"/>
      <w:bookmarkStart w:id="302" w:name="_Toc260063071"/>
      <w:bookmarkStart w:id="303" w:name="_Toc260132994"/>
      <w:bookmarkStart w:id="304" w:name="_Toc260134409"/>
      <w:bookmarkStart w:id="305" w:name="_Toc260134604"/>
      <w:bookmarkStart w:id="306" w:name="_Toc260063072"/>
      <w:bookmarkStart w:id="307" w:name="_Toc260132995"/>
      <w:bookmarkStart w:id="308" w:name="_Toc260134410"/>
      <w:bookmarkStart w:id="309" w:name="_Toc260134605"/>
      <w:bookmarkStart w:id="310" w:name="_Toc260063074"/>
      <w:bookmarkStart w:id="311" w:name="_Toc260132997"/>
      <w:bookmarkStart w:id="312" w:name="_Toc260134412"/>
      <w:bookmarkStart w:id="313" w:name="_Toc260134607"/>
      <w:bookmarkStart w:id="314" w:name="_Toc260063075"/>
      <w:bookmarkStart w:id="315" w:name="_Toc260132998"/>
      <w:bookmarkStart w:id="316" w:name="_Toc260134413"/>
      <w:bookmarkStart w:id="317" w:name="_Toc260134608"/>
      <w:bookmarkStart w:id="318" w:name="_Toc260063077"/>
      <w:bookmarkStart w:id="319" w:name="_Toc260133000"/>
      <w:bookmarkStart w:id="320" w:name="_Toc260134415"/>
      <w:bookmarkStart w:id="321" w:name="_Toc260134610"/>
      <w:bookmarkStart w:id="322" w:name="_Toc260063078"/>
      <w:bookmarkStart w:id="323" w:name="_Toc260133001"/>
      <w:bookmarkStart w:id="324" w:name="_Toc260134416"/>
      <w:bookmarkStart w:id="325" w:name="_Toc260134611"/>
      <w:bookmarkStart w:id="326" w:name="_Toc260063079"/>
      <w:bookmarkStart w:id="327" w:name="_Toc260133002"/>
      <w:bookmarkStart w:id="328" w:name="_Toc260134417"/>
      <w:bookmarkStart w:id="329" w:name="_Toc260134612"/>
      <w:bookmarkStart w:id="330" w:name="_Toc260063088"/>
      <w:bookmarkStart w:id="331" w:name="_Toc260133011"/>
      <w:bookmarkStart w:id="332" w:name="_Toc260134426"/>
      <w:bookmarkStart w:id="333" w:name="_Toc260134621"/>
      <w:bookmarkStart w:id="334" w:name="_Toc260063089"/>
      <w:bookmarkStart w:id="335" w:name="_Toc260133012"/>
      <w:bookmarkStart w:id="336" w:name="_Toc260134427"/>
      <w:bookmarkStart w:id="337" w:name="_Toc260134622"/>
      <w:bookmarkStart w:id="338" w:name="_Toc260063090"/>
      <w:bookmarkStart w:id="339" w:name="_Toc260133013"/>
      <w:bookmarkStart w:id="340" w:name="_Toc260134428"/>
      <w:bookmarkStart w:id="341" w:name="_Toc260134623"/>
      <w:bookmarkStart w:id="342" w:name="_Toc260063091"/>
      <w:bookmarkStart w:id="343" w:name="_Toc260133014"/>
      <w:bookmarkStart w:id="344" w:name="_Toc260134429"/>
      <w:bookmarkStart w:id="345" w:name="_Toc260134624"/>
      <w:bookmarkStart w:id="346" w:name="_Toc260063092"/>
      <w:bookmarkStart w:id="347" w:name="_Toc260133015"/>
      <w:bookmarkStart w:id="348" w:name="_Toc260134430"/>
      <w:bookmarkStart w:id="349" w:name="_Toc2601346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7D6CC2C5" w14:textId="77777777" w:rsidR="0056219B" w:rsidRPr="00B86F77" w:rsidRDefault="0056219B" w:rsidP="0056219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lastRenderedPageBreak/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078EB50" w14:textId="77777777" w:rsidR="0056219B" w:rsidRPr="00B86F77" w:rsidRDefault="0056219B" w:rsidP="0056219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49E83DB2" w14:textId="77777777" w:rsidR="0056219B" w:rsidRPr="00B86F77" w:rsidRDefault="0056219B" w:rsidP="0056219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D93A323" w14:textId="77777777" w:rsidR="0056219B" w:rsidRPr="00B86F77" w:rsidRDefault="0056219B" w:rsidP="0056219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53E66EDF" w14:textId="77777777" w:rsidR="0056219B" w:rsidRDefault="0056219B" w:rsidP="0056219B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A385646" w14:textId="77777777" w:rsidR="0056219B" w:rsidRPr="00B86F77" w:rsidRDefault="0056219B" w:rsidP="0056219B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6E529F88" w14:textId="77777777" w:rsidR="0056219B" w:rsidRPr="00B86F77" w:rsidRDefault="0056219B" w:rsidP="0056219B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72BF1805" w14:textId="77777777" w:rsidR="0056219B" w:rsidRPr="00B86F77" w:rsidRDefault="0056219B" w:rsidP="0056219B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</w:t>
      </w:r>
      <w:proofErr w:type="spellStart"/>
      <w:r w:rsidRPr="00B86F77">
        <w:rPr>
          <w:rFonts w:eastAsia="Times New Roman" w:cs="Arial"/>
          <w:b/>
          <w:lang w:eastAsia="pl-PL"/>
        </w:rPr>
        <w:t>Pzp</w:t>
      </w:r>
      <w:proofErr w:type="spellEnd"/>
      <w:r w:rsidRPr="00B86F77">
        <w:rPr>
          <w:rFonts w:eastAsia="Times New Roman" w:cs="Arial"/>
          <w:b/>
          <w:lang w:eastAsia="pl-PL"/>
        </w:rPr>
        <w:t xml:space="preserve">), </w:t>
      </w:r>
    </w:p>
    <w:p w14:paraId="28095C26" w14:textId="77777777" w:rsidR="0056219B" w:rsidRDefault="0056219B" w:rsidP="0056219B">
      <w:pPr>
        <w:spacing w:line="240" w:lineRule="auto"/>
        <w:rPr>
          <w:rFonts w:eastAsia="Times New Roman" w:cs="Arial"/>
          <w:lang w:eastAsia="pl-PL"/>
        </w:rPr>
      </w:pPr>
    </w:p>
    <w:p w14:paraId="0A20D9AD" w14:textId="6EAA9964" w:rsidR="0056219B" w:rsidRPr="00B86F77" w:rsidRDefault="0056219B" w:rsidP="0056219B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Pr="0056219B">
        <w:rPr>
          <w:rFonts w:eastAsia="Times New Roman"/>
          <w:b/>
          <w:bCs/>
          <w:lang w:eastAsia="pl-PL"/>
        </w:rPr>
        <w:t>Kompleksowa obsługa Zamawiającego w związku z krajowymi i zagranicznymi podróżami służbowymi w zakresie rezerwacji, sprzedaży oraz sukcesywnej dostawy biletów lotniczych na trasach zagranicznych i krajowych (znak sprawy: BO/1/2022)</w:t>
      </w:r>
    </w:p>
    <w:p w14:paraId="294B7A58" w14:textId="77777777" w:rsidR="0056219B" w:rsidRPr="00B86F77" w:rsidRDefault="0056219B" w:rsidP="0056219B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4FA15A29" w14:textId="77777777" w:rsidR="0056219B" w:rsidRPr="00B86F77" w:rsidRDefault="0056219B" w:rsidP="0056219B">
      <w:pPr>
        <w:spacing w:line="240" w:lineRule="auto"/>
        <w:rPr>
          <w:rFonts w:eastAsia="Times New Roman" w:cs="Arial"/>
          <w:lang w:eastAsia="pl-PL"/>
        </w:rPr>
      </w:pPr>
    </w:p>
    <w:p w14:paraId="7C0CA8B6" w14:textId="77777777" w:rsidR="0056219B" w:rsidRPr="00B86F77" w:rsidRDefault="0056219B" w:rsidP="0056219B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0CB15BCF" w14:textId="77777777" w:rsidR="0056219B" w:rsidRPr="00B86F77" w:rsidRDefault="0056219B" w:rsidP="0056219B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0B1BDA43" w14:textId="77777777" w:rsidR="0056219B" w:rsidRPr="00B86F77" w:rsidRDefault="0056219B" w:rsidP="0056219B">
      <w:pPr>
        <w:spacing w:line="240" w:lineRule="auto"/>
        <w:rPr>
          <w:rFonts w:eastAsia="Times New Roman" w:cs="Arial"/>
          <w:lang w:eastAsia="pl-PL"/>
        </w:rPr>
      </w:pPr>
    </w:p>
    <w:p w14:paraId="4690E972" w14:textId="77777777" w:rsidR="0056219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4058A197" w14:textId="77777777" w:rsidR="0056219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233BFC44" w14:textId="77777777" w:rsidR="0056219B" w:rsidRPr="00EA272A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4F499172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45DACF6" w14:textId="77777777" w:rsidR="0056219B" w:rsidRPr="00B86F77" w:rsidRDefault="0056219B" w:rsidP="0056219B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28C13E72" w14:textId="77777777" w:rsidR="0056219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18857688" w14:textId="77777777" w:rsidR="0056219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5320EE16" w14:textId="77777777" w:rsidR="0056219B" w:rsidRPr="00EA272A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15AA20D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7D07A150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28C47D0A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14FDAF98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63460E38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119C566F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35AC9CDE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3A0AC17F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49ADFE9A" w14:textId="77777777" w:rsidR="0056219B" w:rsidRPr="00B86F77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30D2F24" w14:textId="77777777" w:rsidR="0056219B" w:rsidRPr="00B86F77" w:rsidRDefault="0056219B" w:rsidP="0056219B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1BD63FB6" w14:textId="77777777" w:rsidR="0056219B" w:rsidRPr="00B86F77" w:rsidRDefault="0056219B" w:rsidP="0056219B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556F579" w14:textId="77777777" w:rsidR="0056219B" w:rsidRPr="00B86F77" w:rsidRDefault="0056219B" w:rsidP="0056219B">
      <w:pPr>
        <w:spacing w:line="240" w:lineRule="auto"/>
        <w:rPr>
          <w:rFonts w:eastAsia="Times New Roman" w:cs="Arial"/>
          <w:lang w:eastAsia="pl-PL"/>
        </w:rPr>
      </w:pPr>
    </w:p>
    <w:p w14:paraId="7413D9F4" w14:textId="77777777" w:rsidR="0056219B" w:rsidRPr="00B86F77" w:rsidRDefault="0056219B" w:rsidP="0056219B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9D4BEB" w14:textId="77777777" w:rsidR="0056219B" w:rsidRPr="00B86F77" w:rsidRDefault="0056219B" w:rsidP="0056219B">
      <w:pPr>
        <w:spacing w:line="240" w:lineRule="auto"/>
        <w:rPr>
          <w:rFonts w:eastAsia="Times New Roman" w:cs="Arial"/>
          <w:lang w:eastAsia="pl-PL"/>
        </w:rPr>
      </w:pPr>
    </w:p>
    <w:p w14:paraId="05764DF7" w14:textId="77777777" w:rsidR="0056219B" w:rsidRPr="00B86F77" w:rsidRDefault="0056219B" w:rsidP="0056219B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511012B" w14:textId="404B8A2A" w:rsidR="0056219B" w:rsidRPr="0034588E" w:rsidRDefault="0056219B" w:rsidP="0056219B">
      <w:pPr>
        <w:spacing w:line="240" w:lineRule="auto"/>
        <w:ind w:left="5041" w:hanging="5041"/>
        <w:jc w:val="left"/>
        <w:rPr>
          <w:rFonts w:eastAsia="Times New Roman" w:cs="Arial"/>
          <w:b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  <w:r w:rsidRPr="0034588E">
        <w:rPr>
          <w:rFonts w:eastAsia="Times New Roman" w:cs="Arial"/>
          <w:bCs/>
          <w:lang w:eastAsia="pl-PL"/>
        </w:rPr>
        <w:t xml:space="preserve">………………………………………… </w:t>
      </w:r>
    </w:p>
    <w:p w14:paraId="1866A3E4" w14:textId="77777777" w:rsidR="0056219B" w:rsidRPr="0034588E" w:rsidRDefault="0056219B" w:rsidP="0056219B">
      <w:pPr>
        <w:spacing w:after="120" w:line="240" w:lineRule="auto"/>
        <w:ind w:left="6372" w:firstLine="708"/>
        <w:rPr>
          <w:rFonts w:eastAsia="Times New Roman" w:cs="Arial"/>
          <w:bCs/>
          <w:lang w:eastAsia="pl-PL"/>
        </w:rPr>
      </w:pPr>
      <w:r w:rsidRPr="0034588E">
        <w:rPr>
          <w:rFonts w:eastAsia="Times New Roman" w:cs="Arial"/>
          <w:bCs/>
          <w:lang w:eastAsia="pl-PL"/>
        </w:rPr>
        <w:t xml:space="preserve"> (podpis)</w:t>
      </w:r>
    </w:p>
    <w:p w14:paraId="0010B432" w14:textId="77777777" w:rsidR="0056219B" w:rsidRPr="007D4795" w:rsidRDefault="0056219B" w:rsidP="0056219B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składa </w:t>
      </w:r>
      <w:r>
        <w:rPr>
          <w:rFonts w:eastAsia="Times New Roman" w:cs="Arial"/>
          <w:b/>
          <w:color w:val="FF0000"/>
          <w:u w:val="single"/>
          <w:lang w:eastAsia="pl-PL"/>
        </w:rPr>
        <w:t>niniejsze o</w:t>
      </w:r>
      <w:r w:rsidRPr="006B7806">
        <w:rPr>
          <w:rFonts w:eastAsia="Times New Roman" w:cs="Arial"/>
          <w:b/>
          <w:color w:val="FF0000"/>
          <w:u w:val="single"/>
          <w:lang w:eastAsia="pl-PL"/>
        </w:rPr>
        <w:t xml:space="preserve">świadcz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raz z ofertą</w:t>
      </w:r>
    </w:p>
    <w:p w14:paraId="1BDD998A" w14:textId="77777777" w:rsidR="0056219B" w:rsidRDefault="0056219B" w:rsidP="0056219B">
      <w:pPr>
        <w:spacing w:line="240" w:lineRule="auto"/>
        <w:rPr>
          <w:b/>
        </w:rPr>
      </w:pPr>
    </w:p>
    <w:p w14:paraId="49E289DF" w14:textId="77777777" w:rsidR="0056219B" w:rsidRPr="00B86F77" w:rsidRDefault="0056219B" w:rsidP="0056219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12D00A74" w14:textId="77777777" w:rsidR="0056219B" w:rsidRPr="00B86F77" w:rsidRDefault="0056219B" w:rsidP="0056219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22DC0D5" w14:textId="77777777" w:rsidR="0056219B" w:rsidRDefault="0056219B" w:rsidP="0056219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6378030F" w14:textId="77777777" w:rsidR="0056219B" w:rsidRDefault="0056219B" w:rsidP="0056219B">
      <w:pPr>
        <w:spacing w:after="120" w:line="240" w:lineRule="auto"/>
        <w:jc w:val="center"/>
        <w:rPr>
          <w:b/>
          <w:color w:val="000000"/>
        </w:rPr>
      </w:pPr>
    </w:p>
    <w:sectPr w:rsidR="0056219B" w:rsidSect="00046E16">
      <w:footerReference w:type="first" r:id="rId11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3F62" w14:textId="77777777" w:rsidR="00A038DB" w:rsidRDefault="00A038DB" w:rsidP="00C07F81">
      <w:r>
        <w:separator/>
      </w:r>
    </w:p>
  </w:endnote>
  <w:endnote w:type="continuationSeparator" w:id="0">
    <w:p w14:paraId="43A0667B" w14:textId="77777777" w:rsidR="00A038DB" w:rsidRDefault="00A038DB" w:rsidP="00C07F81">
      <w:r>
        <w:continuationSeparator/>
      </w:r>
    </w:p>
  </w:endnote>
  <w:endnote w:type="continuationNotice" w:id="1">
    <w:p w14:paraId="359D84AF" w14:textId="77777777" w:rsidR="00A038DB" w:rsidRDefault="00A03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1FC8B9C8" w:rsidR="00751867" w:rsidRDefault="00640A83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/1/202</w:t>
    </w:r>
    <w:r w:rsidR="001B7041">
      <w:rPr>
        <w:sz w:val="16"/>
        <w:szCs w:val="16"/>
      </w:rPr>
      <w:t>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7EDA" w14:textId="77777777" w:rsidR="00A038DB" w:rsidRDefault="00A038DB" w:rsidP="00C07F81">
      <w:r>
        <w:separator/>
      </w:r>
    </w:p>
  </w:footnote>
  <w:footnote w:type="continuationSeparator" w:id="0">
    <w:p w14:paraId="3BC2BEF3" w14:textId="77777777" w:rsidR="00A038DB" w:rsidRDefault="00A038DB" w:rsidP="00C07F81">
      <w:r>
        <w:continuationSeparator/>
      </w:r>
    </w:p>
  </w:footnote>
  <w:footnote w:type="continuationNotice" w:id="1">
    <w:p w14:paraId="3F6A5C03" w14:textId="77777777" w:rsidR="00A038DB" w:rsidRDefault="00A038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2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23883"/>
    <w:multiLevelType w:val="hybridMultilevel"/>
    <w:tmpl w:val="A0C056C4"/>
    <w:lvl w:ilvl="0" w:tplc="F412E47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2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1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13C7A"/>
    <w:multiLevelType w:val="singleLevel"/>
    <w:tmpl w:val="59547A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9627EE"/>
    <w:multiLevelType w:val="hybridMultilevel"/>
    <w:tmpl w:val="8AAC6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C54F4"/>
    <w:multiLevelType w:val="hybridMultilevel"/>
    <w:tmpl w:val="BDB0AC76"/>
    <w:lvl w:ilvl="0" w:tplc="67B2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946F0"/>
    <w:multiLevelType w:val="hybridMultilevel"/>
    <w:tmpl w:val="7D28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A06F2"/>
    <w:multiLevelType w:val="multilevel"/>
    <w:tmpl w:val="42DE9D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Nunito Sans" w:eastAsia="Times New Roman" w:hAnsi="Nunito Sans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5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8" w15:restartNumberingAfterBreak="0">
    <w:nsid w:val="2ED60E70"/>
    <w:multiLevelType w:val="multilevel"/>
    <w:tmpl w:val="EAAA1976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22B6B74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7BE2DB9"/>
    <w:multiLevelType w:val="hybridMultilevel"/>
    <w:tmpl w:val="83641CAC"/>
    <w:lvl w:ilvl="0" w:tplc="43127DE8">
      <w:start w:val="1"/>
      <w:numFmt w:val="bullet"/>
      <w:lvlText w:val="˗"/>
      <w:lvlJc w:val="left"/>
      <w:pPr>
        <w:ind w:left="11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5B0252A"/>
    <w:multiLevelType w:val="hybridMultilevel"/>
    <w:tmpl w:val="D8BAD0DA"/>
    <w:lvl w:ilvl="0" w:tplc="EFBEE3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7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B97B07"/>
    <w:multiLevelType w:val="hybridMultilevel"/>
    <w:tmpl w:val="D24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2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6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641"/>
        </w:tabs>
        <w:ind w:left="641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0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27656CB"/>
    <w:multiLevelType w:val="multilevel"/>
    <w:tmpl w:val="3294A30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3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4" w15:restartNumberingAfterBreak="0">
    <w:nsid w:val="73C925AD"/>
    <w:multiLevelType w:val="hybridMultilevel"/>
    <w:tmpl w:val="35402E7C"/>
    <w:lvl w:ilvl="0" w:tplc="4744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79603403"/>
    <w:multiLevelType w:val="hybridMultilevel"/>
    <w:tmpl w:val="24ECE164"/>
    <w:lvl w:ilvl="0" w:tplc="5D58973A">
      <w:start w:val="1"/>
      <w:numFmt w:val="decimal"/>
      <w:lvlText w:val="%1)"/>
      <w:lvlJc w:val="left"/>
      <w:pPr>
        <w:ind w:left="720" w:hanging="360"/>
      </w:pPr>
    </w:lvl>
    <w:lvl w:ilvl="1" w:tplc="0E46D770">
      <w:start w:val="1"/>
      <w:numFmt w:val="lowerLetter"/>
      <w:lvlText w:val="%2."/>
      <w:lvlJc w:val="left"/>
      <w:pPr>
        <w:ind w:left="1440" w:hanging="360"/>
      </w:pPr>
    </w:lvl>
    <w:lvl w:ilvl="2" w:tplc="7A08153C">
      <w:start w:val="1"/>
      <w:numFmt w:val="lowerRoman"/>
      <w:lvlText w:val="%3."/>
      <w:lvlJc w:val="right"/>
      <w:pPr>
        <w:ind w:left="2160" w:hanging="180"/>
      </w:pPr>
    </w:lvl>
    <w:lvl w:ilvl="3" w:tplc="087CD452">
      <w:start w:val="1"/>
      <w:numFmt w:val="decimal"/>
      <w:lvlText w:val="%4."/>
      <w:lvlJc w:val="left"/>
      <w:pPr>
        <w:ind w:left="2880" w:hanging="360"/>
      </w:pPr>
    </w:lvl>
    <w:lvl w:ilvl="4" w:tplc="E35CCDE8">
      <w:start w:val="1"/>
      <w:numFmt w:val="lowerLetter"/>
      <w:lvlText w:val="%5."/>
      <w:lvlJc w:val="left"/>
      <w:pPr>
        <w:ind w:left="3600" w:hanging="360"/>
      </w:pPr>
    </w:lvl>
    <w:lvl w:ilvl="5" w:tplc="B54EEA5E">
      <w:start w:val="1"/>
      <w:numFmt w:val="lowerRoman"/>
      <w:lvlText w:val="%6."/>
      <w:lvlJc w:val="right"/>
      <w:pPr>
        <w:ind w:left="4320" w:hanging="180"/>
      </w:pPr>
    </w:lvl>
    <w:lvl w:ilvl="6" w:tplc="CD7EF292">
      <w:start w:val="1"/>
      <w:numFmt w:val="decimal"/>
      <w:lvlText w:val="%7."/>
      <w:lvlJc w:val="left"/>
      <w:pPr>
        <w:ind w:left="5040" w:hanging="360"/>
      </w:pPr>
    </w:lvl>
    <w:lvl w:ilvl="7" w:tplc="6AFA9B20">
      <w:start w:val="1"/>
      <w:numFmt w:val="lowerLetter"/>
      <w:lvlText w:val="%8."/>
      <w:lvlJc w:val="left"/>
      <w:pPr>
        <w:ind w:left="5760" w:hanging="360"/>
      </w:pPr>
    </w:lvl>
    <w:lvl w:ilvl="8" w:tplc="C36CAF3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9" w15:restartNumberingAfterBreak="0">
    <w:nsid w:val="7C09449C"/>
    <w:multiLevelType w:val="hybridMultilevel"/>
    <w:tmpl w:val="AFB43BEA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11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2"/>
  </w:num>
  <w:num w:numId="2">
    <w:abstractNumId w:val="91"/>
  </w:num>
  <w:num w:numId="3">
    <w:abstractNumId w:val="68"/>
  </w:num>
  <w:num w:numId="4">
    <w:abstractNumId w:val="57"/>
  </w:num>
  <w:num w:numId="5">
    <w:abstractNumId w:val="45"/>
  </w:num>
  <w:num w:numId="6">
    <w:abstractNumId w:val="47"/>
  </w:num>
  <w:num w:numId="7">
    <w:abstractNumId w:val="87"/>
    <w:lvlOverride w:ilvl="0">
      <w:startOverride w:val="1"/>
    </w:lvlOverride>
  </w:num>
  <w:num w:numId="8">
    <w:abstractNumId w:val="70"/>
    <w:lvlOverride w:ilvl="0">
      <w:startOverride w:val="1"/>
    </w:lvlOverride>
  </w:num>
  <w:num w:numId="9">
    <w:abstractNumId w:val="46"/>
  </w:num>
  <w:num w:numId="10">
    <w:abstractNumId w:val="51"/>
  </w:num>
  <w:num w:numId="11">
    <w:abstractNumId w:val="74"/>
  </w:num>
  <w:num w:numId="12">
    <w:abstractNumId w:val="83"/>
  </w:num>
  <w:num w:numId="13">
    <w:abstractNumId w:val="66"/>
  </w:num>
  <w:num w:numId="14">
    <w:abstractNumId w:val="52"/>
  </w:num>
  <w:num w:numId="15">
    <w:abstractNumId w:val="37"/>
  </w:num>
  <w:num w:numId="16">
    <w:abstractNumId w:val="44"/>
  </w:num>
  <w:num w:numId="17">
    <w:abstractNumId w:val="39"/>
  </w:num>
  <w:num w:numId="18">
    <w:abstractNumId w:val="95"/>
  </w:num>
  <w:num w:numId="19">
    <w:abstractNumId w:val="53"/>
  </w:num>
  <w:num w:numId="20">
    <w:abstractNumId w:val="110"/>
  </w:num>
  <w:num w:numId="21">
    <w:abstractNumId w:val="9"/>
  </w:num>
  <w:num w:numId="22">
    <w:abstractNumId w:val="88"/>
  </w:num>
  <w:num w:numId="23">
    <w:abstractNumId w:val="106"/>
  </w:num>
  <w:num w:numId="24">
    <w:abstractNumId w:val="80"/>
  </w:num>
  <w:num w:numId="25">
    <w:abstractNumId w:val="63"/>
  </w:num>
  <w:num w:numId="26">
    <w:abstractNumId w:val="3"/>
  </w:num>
  <w:num w:numId="27">
    <w:abstractNumId w:val="34"/>
  </w:num>
  <w:num w:numId="28">
    <w:abstractNumId w:val="54"/>
  </w:num>
  <w:num w:numId="29">
    <w:abstractNumId w:val="18"/>
  </w:num>
  <w:num w:numId="30">
    <w:abstractNumId w:val="25"/>
  </w:num>
  <w:num w:numId="31">
    <w:abstractNumId w:val="101"/>
  </w:num>
  <w:num w:numId="32">
    <w:abstractNumId w:val="84"/>
  </w:num>
  <w:num w:numId="33">
    <w:abstractNumId w:val="67"/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</w:num>
  <w:num w:numId="38">
    <w:abstractNumId w:val="61"/>
  </w:num>
  <w:num w:numId="39">
    <w:abstractNumId w:val="111"/>
  </w:num>
  <w:num w:numId="40">
    <w:abstractNumId w:val="49"/>
  </w:num>
  <w:num w:numId="41">
    <w:abstractNumId w:val="55"/>
  </w:num>
  <w:num w:numId="42">
    <w:abstractNumId w:val="13"/>
  </w:num>
  <w:num w:numId="43">
    <w:abstractNumId w:val="76"/>
  </w:num>
  <w:num w:numId="44">
    <w:abstractNumId w:val="79"/>
  </w:num>
  <w:num w:numId="45">
    <w:abstractNumId w:val="108"/>
  </w:num>
  <w:num w:numId="46">
    <w:abstractNumId w:val="21"/>
  </w:num>
  <w:num w:numId="47">
    <w:abstractNumId w:val="27"/>
  </w:num>
  <w:num w:numId="48">
    <w:abstractNumId w:val="9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29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</w:num>
  <w:num w:numId="54">
    <w:abstractNumId w:val="31"/>
  </w:num>
  <w:num w:numId="55">
    <w:abstractNumId w:val="75"/>
  </w:num>
  <w:num w:numId="56">
    <w:abstractNumId w:val="30"/>
  </w:num>
  <w:num w:numId="57">
    <w:abstractNumId w:val="16"/>
  </w:num>
  <w:num w:numId="58">
    <w:abstractNumId w:val="41"/>
  </w:num>
  <w:num w:numId="59">
    <w:abstractNumId w:val="64"/>
  </w:num>
  <w:num w:numId="60">
    <w:abstractNumId w:val="98"/>
  </w:num>
  <w:num w:numId="61">
    <w:abstractNumId w:val="82"/>
  </w:num>
  <w:num w:numId="62">
    <w:abstractNumId w:val="1"/>
  </w:num>
  <w:num w:numId="63">
    <w:abstractNumId w:val="14"/>
  </w:num>
  <w:num w:numId="64">
    <w:abstractNumId w:val="15"/>
  </w:num>
  <w:num w:numId="65">
    <w:abstractNumId w:val="0"/>
  </w:num>
  <w:num w:numId="66">
    <w:abstractNumId w:val="5"/>
  </w:num>
  <w:num w:numId="67">
    <w:abstractNumId w:val="6"/>
  </w:num>
  <w:num w:numId="68">
    <w:abstractNumId w:val="7"/>
  </w:num>
  <w:num w:numId="69">
    <w:abstractNumId w:val="8"/>
  </w:num>
  <w:num w:numId="70">
    <w:abstractNumId w:val="96"/>
  </w:num>
  <w:num w:numId="71">
    <w:abstractNumId w:val="20"/>
  </w:num>
  <w:num w:numId="72">
    <w:abstractNumId w:val="23"/>
  </w:num>
  <w:num w:numId="73">
    <w:abstractNumId w:val="36"/>
  </w:num>
  <w:num w:numId="74">
    <w:abstractNumId w:val="93"/>
  </w:num>
  <w:num w:numId="75">
    <w:abstractNumId w:val="86"/>
  </w:num>
  <w:num w:numId="76">
    <w:abstractNumId w:val="58"/>
  </w:num>
  <w:num w:numId="77">
    <w:abstractNumId w:val="12"/>
  </w:num>
  <w:num w:numId="78">
    <w:abstractNumId w:val="102"/>
  </w:num>
  <w:num w:numId="79">
    <w:abstractNumId w:val="19"/>
  </w:num>
  <w:num w:numId="80">
    <w:abstractNumId w:val="92"/>
  </w:num>
  <w:num w:numId="81">
    <w:abstractNumId w:val="28"/>
  </w:num>
  <w:num w:numId="82">
    <w:abstractNumId w:val="72"/>
  </w:num>
  <w:num w:numId="83">
    <w:abstractNumId w:val="69"/>
  </w:num>
  <w:num w:numId="84">
    <w:abstractNumId w:val="97"/>
  </w:num>
  <w:num w:numId="85">
    <w:abstractNumId w:val="42"/>
  </w:num>
  <w:num w:numId="86">
    <w:abstractNumId w:val="77"/>
  </w:num>
  <w:num w:numId="87">
    <w:abstractNumId w:val="40"/>
  </w:num>
  <w:num w:numId="8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</w:num>
  <w:num w:numId="90">
    <w:abstractNumId w:val="17"/>
  </w:num>
  <w:num w:numId="91">
    <w:abstractNumId w:val="85"/>
  </w:num>
  <w:num w:numId="9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5"/>
  </w:num>
  <w:num w:numId="96">
    <w:abstractNumId w:val="71"/>
  </w:num>
  <w:num w:numId="97">
    <w:abstractNumId w:val="78"/>
  </w:num>
  <w:num w:numId="98">
    <w:abstractNumId w:val="50"/>
  </w:num>
  <w:num w:numId="99">
    <w:abstractNumId w:val="103"/>
  </w:num>
  <w:num w:numId="100">
    <w:abstractNumId w:val="94"/>
  </w:num>
  <w:num w:numId="101">
    <w:abstractNumId w:val="104"/>
  </w:num>
  <w:num w:numId="102">
    <w:abstractNumId w:val="38"/>
  </w:num>
  <w:num w:numId="103">
    <w:abstractNumId w:val="56"/>
  </w:num>
  <w:num w:numId="104">
    <w:abstractNumId w:val="99"/>
  </w:num>
  <w:num w:numId="105">
    <w:abstractNumId w:val="112"/>
  </w:num>
  <w:num w:numId="106">
    <w:abstractNumId w:val="33"/>
  </w:num>
  <w:num w:numId="107">
    <w:abstractNumId w:val="89"/>
  </w:num>
  <w:num w:numId="108">
    <w:abstractNumId w:val="65"/>
  </w:num>
  <w:num w:numId="109">
    <w:abstractNumId w:val="107"/>
  </w:num>
  <w:num w:numId="110">
    <w:abstractNumId w:val="59"/>
  </w:num>
  <w:num w:numId="111">
    <w:abstractNumId w:val="3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376C"/>
    <w:rsid w:val="00004CE0"/>
    <w:rsid w:val="0000680F"/>
    <w:rsid w:val="00007B5E"/>
    <w:rsid w:val="00010FAE"/>
    <w:rsid w:val="0001256A"/>
    <w:rsid w:val="00012ABE"/>
    <w:rsid w:val="00012BF3"/>
    <w:rsid w:val="00012E08"/>
    <w:rsid w:val="00012EC2"/>
    <w:rsid w:val="00012F8A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929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C7A"/>
    <w:rsid w:val="00067224"/>
    <w:rsid w:val="00067981"/>
    <w:rsid w:val="00075044"/>
    <w:rsid w:val="000763AB"/>
    <w:rsid w:val="0007766F"/>
    <w:rsid w:val="000814F5"/>
    <w:rsid w:val="00081918"/>
    <w:rsid w:val="000870B4"/>
    <w:rsid w:val="000904F9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7211"/>
    <w:rsid w:val="000D7812"/>
    <w:rsid w:val="000E144B"/>
    <w:rsid w:val="000E3712"/>
    <w:rsid w:val="000E40B4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714"/>
    <w:rsid w:val="001347F7"/>
    <w:rsid w:val="00136F28"/>
    <w:rsid w:val="00137AE7"/>
    <w:rsid w:val="001413A2"/>
    <w:rsid w:val="0014383F"/>
    <w:rsid w:val="00144F67"/>
    <w:rsid w:val="00146F98"/>
    <w:rsid w:val="001478D8"/>
    <w:rsid w:val="001520F1"/>
    <w:rsid w:val="0015228D"/>
    <w:rsid w:val="001525D4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2233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B9A"/>
    <w:rsid w:val="001A7DEC"/>
    <w:rsid w:val="001B0880"/>
    <w:rsid w:val="001B635F"/>
    <w:rsid w:val="001B7041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D7E"/>
    <w:rsid w:val="001D540C"/>
    <w:rsid w:val="001D757B"/>
    <w:rsid w:val="001E3950"/>
    <w:rsid w:val="001E6851"/>
    <w:rsid w:val="001E68F1"/>
    <w:rsid w:val="001E70CF"/>
    <w:rsid w:val="001F3D39"/>
    <w:rsid w:val="001F48A3"/>
    <w:rsid w:val="001F4BAB"/>
    <w:rsid w:val="00200227"/>
    <w:rsid w:val="0020076D"/>
    <w:rsid w:val="0020144A"/>
    <w:rsid w:val="002016B8"/>
    <w:rsid w:val="002030D6"/>
    <w:rsid w:val="00203196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565C3"/>
    <w:rsid w:val="00256972"/>
    <w:rsid w:val="00256DB8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16C8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2FA6"/>
    <w:rsid w:val="002C3524"/>
    <w:rsid w:val="002C6E1B"/>
    <w:rsid w:val="002D1E6A"/>
    <w:rsid w:val="002D7810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88E"/>
    <w:rsid w:val="00345D11"/>
    <w:rsid w:val="0034721E"/>
    <w:rsid w:val="003475E7"/>
    <w:rsid w:val="0035066A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702C"/>
    <w:rsid w:val="003A7364"/>
    <w:rsid w:val="003A7BEE"/>
    <w:rsid w:val="003B045A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7AFA"/>
    <w:rsid w:val="004031C7"/>
    <w:rsid w:val="00404E63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3F17"/>
    <w:rsid w:val="00444C79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58B4"/>
    <w:rsid w:val="004675CE"/>
    <w:rsid w:val="00471D71"/>
    <w:rsid w:val="00472249"/>
    <w:rsid w:val="00472436"/>
    <w:rsid w:val="00472BBD"/>
    <w:rsid w:val="00474E3A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E02C5"/>
    <w:rsid w:val="004E0551"/>
    <w:rsid w:val="004E188B"/>
    <w:rsid w:val="004E22A2"/>
    <w:rsid w:val="004E29E9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219B"/>
    <w:rsid w:val="00564DF9"/>
    <w:rsid w:val="00566061"/>
    <w:rsid w:val="00567305"/>
    <w:rsid w:val="00572D56"/>
    <w:rsid w:val="00573B37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31F6"/>
    <w:rsid w:val="005B35A1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DA0"/>
    <w:rsid w:val="005D3871"/>
    <w:rsid w:val="005D3992"/>
    <w:rsid w:val="005D47C8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0A83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44B0"/>
    <w:rsid w:val="006751BD"/>
    <w:rsid w:val="006808F3"/>
    <w:rsid w:val="006837EB"/>
    <w:rsid w:val="00685F7D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B7806"/>
    <w:rsid w:val="006C0D40"/>
    <w:rsid w:val="006C23B9"/>
    <w:rsid w:val="006C2ECD"/>
    <w:rsid w:val="006C3631"/>
    <w:rsid w:val="006C51C9"/>
    <w:rsid w:val="006C6DA0"/>
    <w:rsid w:val="006C7D12"/>
    <w:rsid w:val="006D63E0"/>
    <w:rsid w:val="006D75DC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43401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11FE"/>
    <w:rsid w:val="007B2ABA"/>
    <w:rsid w:val="007B3191"/>
    <w:rsid w:val="007B442A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8022DE"/>
    <w:rsid w:val="00803F13"/>
    <w:rsid w:val="00804498"/>
    <w:rsid w:val="00804E8A"/>
    <w:rsid w:val="00806DA4"/>
    <w:rsid w:val="00812485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2369"/>
    <w:rsid w:val="008D4C6E"/>
    <w:rsid w:val="008D79EE"/>
    <w:rsid w:val="008D7A5E"/>
    <w:rsid w:val="008E098C"/>
    <w:rsid w:val="008E137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42B1D"/>
    <w:rsid w:val="0094499F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57C7"/>
    <w:rsid w:val="00980DC2"/>
    <w:rsid w:val="00981AD6"/>
    <w:rsid w:val="009826DA"/>
    <w:rsid w:val="00983A7F"/>
    <w:rsid w:val="00984C8B"/>
    <w:rsid w:val="009904D3"/>
    <w:rsid w:val="009916B4"/>
    <w:rsid w:val="00991EAC"/>
    <w:rsid w:val="00992392"/>
    <w:rsid w:val="009935DA"/>
    <w:rsid w:val="009938B2"/>
    <w:rsid w:val="00997859"/>
    <w:rsid w:val="009A0453"/>
    <w:rsid w:val="009A1882"/>
    <w:rsid w:val="009A361F"/>
    <w:rsid w:val="009A5F51"/>
    <w:rsid w:val="009A742C"/>
    <w:rsid w:val="009B2223"/>
    <w:rsid w:val="009B2EC2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13100"/>
    <w:rsid w:val="00A139AB"/>
    <w:rsid w:val="00A1586B"/>
    <w:rsid w:val="00A21F43"/>
    <w:rsid w:val="00A25873"/>
    <w:rsid w:val="00A26059"/>
    <w:rsid w:val="00A26F22"/>
    <w:rsid w:val="00A27575"/>
    <w:rsid w:val="00A27F57"/>
    <w:rsid w:val="00A3256D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08F6"/>
    <w:rsid w:val="00AB2FB8"/>
    <w:rsid w:val="00AB3426"/>
    <w:rsid w:val="00AB3AC2"/>
    <w:rsid w:val="00AB6197"/>
    <w:rsid w:val="00AB7DB1"/>
    <w:rsid w:val="00AC0DCC"/>
    <w:rsid w:val="00AC144E"/>
    <w:rsid w:val="00AC2135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2217"/>
    <w:rsid w:val="00B003F4"/>
    <w:rsid w:val="00B01055"/>
    <w:rsid w:val="00B010A7"/>
    <w:rsid w:val="00B03AE1"/>
    <w:rsid w:val="00B04CC3"/>
    <w:rsid w:val="00B06897"/>
    <w:rsid w:val="00B07881"/>
    <w:rsid w:val="00B1060D"/>
    <w:rsid w:val="00B12043"/>
    <w:rsid w:val="00B130E5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3027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725B"/>
    <w:rsid w:val="00C07F81"/>
    <w:rsid w:val="00C13DB5"/>
    <w:rsid w:val="00C1596D"/>
    <w:rsid w:val="00C2099D"/>
    <w:rsid w:val="00C22B6A"/>
    <w:rsid w:val="00C23046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3DB8"/>
    <w:rsid w:val="00C445C6"/>
    <w:rsid w:val="00C461BC"/>
    <w:rsid w:val="00C46535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6563"/>
    <w:rsid w:val="00C6702D"/>
    <w:rsid w:val="00C72E53"/>
    <w:rsid w:val="00C74956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350C"/>
    <w:rsid w:val="00C965E7"/>
    <w:rsid w:val="00C971CF"/>
    <w:rsid w:val="00CA13AC"/>
    <w:rsid w:val="00CA37F5"/>
    <w:rsid w:val="00CA4F88"/>
    <w:rsid w:val="00CA58EE"/>
    <w:rsid w:val="00CB2AB5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58A"/>
    <w:rsid w:val="00CD16A0"/>
    <w:rsid w:val="00CD1A18"/>
    <w:rsid w:val="00CD2A9C"/>
    <w:rsid w:val="00CD395D"/>
    <w:rsid w:val="00CD5505"/>
    <w:rsid w:val="00CD6CE5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4D0"/>
    <w:rsid w:val="00D1678B"/>
    <w:rsid w:val="00D16846"/>
    <w:rsid w:val="00D17010"/>
    <w:rsid w:val="00D20427"/>
    <w:rsid w:val="00D239D6"/>
    <w:rsid w:val="00D26347"/>
    <w:rsid w:val="00D26839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0B2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D7E"/>
    <w:rsid w:val="00D91B9A"/>
    <w:rsid w:val="00D93786"/>
    <w:rsid w:val="00DA00B8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E000A2"/>
    <w:rsid w:val="00E01AE5"/>
    <w:rsid w:val="00E034FE"/>
    <w:rsid w:val="00E03FFD"/>
    <w:rsid w:val="00E0469A"/>
    <w:rsid w:val="00E05405"/>
    <w:rsid w:val="00E066EB"/>
    <w:rsid w:val="00E13DB8"/>
    <w:rsid w:val="00E14FB5"/>
    <w:rsid w:val="00E14FD9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438"/>
    <w:rsid w:val="00E5209A"/>
    <w:rsid w:val="00E52C0F"/>
    <w:rsid w:val="00E52D42"/>
    <w:rsid w:val="00E53138"/>
    <w:rsid w:val="00E54F09"/>
    <w:rsid w:val="00E56A72"/>
    <w:rsid w:val="00E5750C"/>
    <w:rsid w:val="00E647B5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E03"/>
    <w:rsid w:val="00EA6D8D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498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442F"/>
    <w:rsid w:val="00F34657"/>
    <w:rsid w:val="00F353B3"/>
    <w:rsid w:val="00F4082A"/>
    <w:rsid w:val="00F40AE7"/>
    <w:rsid w:val="00F42400"/>
    <w:rsid w:val="00F433BA"/>
    <w:rsid w:val="00F445F1"/>
    <w:rsid w:val="00F446AA"/>
    <w:rsid w:val="00F45502"/>
    <w:rsid w:val="00F4580B"/>
    <w:rsid w:val="00F472D5"/>
    <w:rsid w:val="00F50AD4"/>
    <w:rsid w:val="00F5256A"/>
    <w:rsid w:val="00F5336B"/>
    <w:rsid w:val="00F5383F"/>
    <w:rsid w:val="00F603AA"/>
    <w:rsid w:val="00F64CBA"/>
    <w:rsid w:val="00F666AA"/>
    <w:rsid w:val="00F66D64"/>
    <w:rsid w:val="00F70468"/>
    <w:rsid w:val="00F7475C"/>
    <w:rsid w:val="00F7476F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7EAB"/>
    <w:rsid w:val="00FB273F"/>
    <w:rsid w:val="00FB30EB"/>
    <w:rsid w:val="00FB35D6"/>
    <w:rsid w:val="00FB6867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E1874"/>
    <w:rsid w:val="00FE20AC"/>
    <w:rsid w:val="00FE2120"/>
    <w:rsid w:val="00FE4529"/>
    <w:rsid w:val="00FE4B8E"/>
    <w:rsid w:val="00FE5739"/>
    <w:rsid w:val="00FE778C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F51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65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64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76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40c97ef9-a75e-4995-ae25-cd4657fbdaf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Jacek Kozerski</cp:lastModifiedBy>
  <cp:revision>9</cp:revision>
  <cp:lastPrinted>2022-01-25T13:34:00Z</cp:lastPrinted>
  <dcterms:created xsi:type="dcterms:W3CDTF">2022-01-05T08:15:00Z</dcterms:created>
  <dcterms:modified xsi:type="dcterms:W3CDTF">2022-0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